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3E9813B4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07B4FE0C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3F5073">
              <w:rPr>
                <w:rFonts w:cs="Calibri"/>
                <w:b/>
                <w:sz w:val="24"/>
                <w:szCs w:val="24"/>
              </w:rPr>
              <w:t>Gminny Ośrodek Pomocy Społecznej w Książkach, ul. Bankowa 4, 87 – 222 Książki.</w:t>
            </w:r>
            <w:bookmarkStart w:id="2" w:name="_GoBack"/>
            <w:bookmarkEnd w:id="2"/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2F5655A8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F5073">
              <w:rPr>
                <w:rFonts w:cs="Calibri"/>
                <w:sz w:val="24"/>
                <w:szCs w:val="24"/>
              </w:rPr>
              <w:t>Gminny Ośrodek Pomocy Społecznej w Książkach, ul. Bankowa 4, 87 – 222 Książki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7A252" w14:textId="77777777" w:rsidR="00E43C7D" w:rsidRDefault="00E43C7D" w:rsidP="004136E0">
      <w:pPr>
        <w:spacing w:after="0" w:line="240" w:lineRule="auto"/>
      </w:pPr>
      <w:r>
        <w:separator/>
      </w:r>
    </w:p>
  </w:endnote>
  <w:endnote w:type="continuationSeparator" w:id="0">
    <w:p w14:paraId="43C6546F" w14:textId="77777777" w:rsidR="00E43C7D" w:rsidRDefault="00E43C7D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73">
          <w:rPr>
            <w:noProof/>
          </w:rPr>
          <w:t>3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CC0E" w14:textId="77777777" w:rsidR="00E43C7D" w:rsidRDefault="00E43C7D" w:rsidP="004136E0">
      <w:pPr>
        <w:spacing w:after="0" w:line="240" w:lineRule="auto"/>
      </w:pPr>
      <w:r>
        <w:separator/>
      </w:r>
    </w:p>
  </w:footnote>
  <w:footnote w:type="continuationSeparator" w:id="0">
    <w:p w14:paraId="621D9D7C" w14:textId="77777777" w:rsidR="00E43C7D" w:rsidRDefault="00E43C7D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3F5073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43C7D"/>
    <w:rsid w:val="00E61A26"/>
    <w:rsid w:val="00EA65D1"/>
    <w:rsid w:val="00EC1F44"/>
    <w:rsid w:val="00F10DAD"/>
    <w:rsid w:val="00F230A7"/>
    <w:rsid w:val="00F523F7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8321-F43E-40C1-824F-B88DB12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ierownik GOPS</cp:lastModifiedBy>
  <cp:revision>2</cp:revision>
  <cp:lastPrinted>2021-04-01T08:22:00Z</cp:lastPrinted>
  <dcterms:created xsi:type="dcterms:W3CDTF">2021-04-01T08:23:00Z</dcterms:created>
  <dcterms:modified xsi:type="dcterms:W3CDTF">2021-04-01T08:23:00Z</dcterms:modified>
</cp:coreProperties>
</file>